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A" w:rsidRPr="007863F1" w:rsidRDefault="00F11CCA" w:rsidP="00F11CCA">
      <w:pPr>
        <w:jc w:val="center"/>
        <w:rPr>
          <w:rFonts w:ascii="Times New Roman" w:hAnsi="Times New Roman"/>
          <w:sz w:val="24"/>
          <w:szCs w:val="28"/>
        </w:rPr>
      </w:pPr>
      <w:r w:rsidRPr="007863F1">
        <w:rPr>
          <w:rFonts w:ascii="Times New Roman" w:hAnsi="Times New Roman"/>
          <w:sz w:val="24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промышленности и науки Свердловской области</w:t>
      </w:r>
      <w:r w:rsidR="0085576A">
        <w:rPr>
          <w:rFonts w:ascii="Times New Roman" w:hAnsi="Times New Roman"/>
          <w:sz w:val="24"/>
          <w:szCs w:val="28"/>
        </w:rPr>
        <w:t xml:space="preserve"> и членов их семей за период с </w:t>
      </w:r>
      <w:r w:rsidRPr="007863F1">
        <w:rPr>
          <w:rFonts w:ascii="Times New Roman" w:hAnsi="Times New Roman"/>
          <w:sz w:val="24"/>
          <w:szCs w:val="28"/>
        </w:rPr>
        <w:t>1 января 201</w:t>
      </w:r>
      <w:r w:rsidR="0085576A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 xml:space="preserve"> года по 31 декабря 201</w:t>
      </w:r>
      <w:r w:rsidR="0085576A">
        <w:rPr>
          <w:rFonts w:ascii="Times New Roman" w:hAnsi="Times New Roman"/>
          <w:sz w:val="24"/>
          <w:szCs w:val="28"/>
        </w:rPr>
        <w:t>8</w:t>
      </w:r>
      <w:r w:rsidRPr="007863F1">
        <w:rPr>
          <w:rFonts w:ascii="Times New Roman" w:hAnsi="Times New Roman"/>
          <w:sz w:val="24"/>
          <w:szCs w:val="28"/>
        </w:rPr>
        <w:t xml:space="preserve"> года, подлежащих размещению на официальном сайте Министерства промышленности и науки Свердловской области 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 № 515-УГ</w:t>
      </w:r>
    </w:p>
    <w:tbl>
      <w:tblPr>
        <w:tblW w:w="157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703"/>
        <w:gridCol w:w="1561"/>
        <w:gridCol w:w="15"/>
        <w:gridCol w:w="1307"/>
        <w:gridCol w:w="79"/>
        <w:gridCol w:w="21"/>
        <w:gridCol w:w="1276"/>
        <w:gridCol w:w="42"/>
        <w:gridCol w:w="1092"/>
        <w:gridCol w:w="43"/>
        <w:gridCol w:w="949"/>
        <w:gridCol w:w="43"/>
        <w:gridCol w:w="1233"/>
        <w:gridCol w:w="42"/>
        <w:gridCol w:w="1092"/>
        <w:gridCol w:w="42"/>
        <w:gridCol w:w="950"/>
        <w:gridCol w:w="44"/>
        <w:gridCol w:w="1090"/>
        <w:gridCol w:w="44"/>
        <w:gridCol w:w="1373"/>
        <w:gridCol w:w="44"/>
        <w:gridCol w:w="943"/>
        <w:gridCol w:w="29"/>
      </w:tblGrid>
      <w:tr w:rsidR="00C84C27" w:rsidRPr="005A3AA4" w:rsidTr="00E02DF5">
        <w:trPr>
          <w:trHeight w:val="323"/>
          <w:tblHeader/>
        </w:trPr>
        <w:tc>
          <w:tcPr>
            <w:tcW w:w="7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52" w:type="dxa"/>
            <w:gridSpan w:val="9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6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Транс-портные средств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ах получения с</w:t>
            </w:r>
            <w:r>
              <w:rPr>
                <w:rFonts w:ascii="Times New Roman" w:hAnsi="Times New Roman"/>
                <w:sz w:val="20"/>
                <w:szCs w:val="20"/>
              </w:rPr>
              <w:t>редств, за счет которых совершена сделка (вид приобре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т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мущества, источн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и)</w:t>
            </w:r>
          </w:p>
        </w:tc>
      </w:tr>
      <w:tr w:rsidR="00C84C27" w:rsidRPr="005A3AA4" w:rsidTr="00E02DF5">
        <w:trPr>
          <w:trHeight w:val="322"/>
          <w:tblHeader/>
        </w:trPr>
        <w:tc>
          <w:tcPr>
            <w:tcW w:w="7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5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щадь (кв. м.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79D" w:rsidRPr="005A3AA4" w:rsidTr="00E02DF5">
        <w:trPr>
          <w:trHeight w:val="322"/>
        </w:trPr>
        <w:tc>
          <w:tcPr>
            <w:tcW w:w="734" w:type="dxa"/>
            <w:vMerge w:val="restart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никанова Евгения Евгеньевна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бюджетного планирования и учета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3, 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 ФОЛЬКСВАГЕН ТУАРЕ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090,80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479D" w:rsidRPr="005A3AA4" w:rsidTr="00E02DF5">
        <w:trPr>
          <w:trHeight w:val="322"/>
        </w:trPr>
        <w:tc>
          <w:tcPr>
            <w:tcW w:w="734" w:type="dxa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1, 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79D" w:rsidRPr="005A3AA4" w:rsidTr="00E02DF5">
        <w:trPr>
          <w:trHeight w:val="322"/>
        </w:trPr>
        <w:tc>
          <w:tcPr>
            <w:tcW w:w="734" w:type="dxa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7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79D" w:rsidRPr="005A3AA4" w:rsidTr="00E02DF5">
        <w:trPr>
          <w:trHeight w:val="322"/>
        </w:trPr>
        <w:tc>
          <w:tcPr>
            <w:tcW w:w="734" w:type="dxa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3, 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79D" w:rsidRPr="005A3AA4" w:rsidTr="00E02DF5">
        <w:trPr>
          <w:trHeight w:val="322"/>
        </w:trPr>
        <w:tc>
          <w:tcPr>
            <w:tcW w:w="734" w:type="dxa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 (в строении литера А), назначение: нежилое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 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8D479D" w:rsidRPr="005A3AA4" w:rsidRDefault="008D479D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79D" w:rsidRPr="005A3AA4" w:rsidTr="008D479D">
        <w:trPr>
          <w:trHeight w:val="342"/>
        </w:trPr>
        <w:tc>
          <w:tcPr>
            <w:tcW w:w="734" w:type="dxa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vMerge w:val="restart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339" w:type="dxa"/>
            <w:gridSpan w:val="3"/>
            <w:vMerge w:val="restart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028, 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3, 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6 108,29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479D" w:rsidRPr="005A3AA4" w:rsidTr="00E02DF5">
        <w:trPr>
          <w:trHeight w:val="342"/>
        </w:trPr>
        <w:tc>
          <w:tcPr>
            <w:tcW w:w="734" w:type="dxa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vMerge/>
            <w:shd w:val="clear" w:color="auto" w:fill="auto"/>
          </w:tcPr>
          <w:p w:rsidR="008D479D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9D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1, 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D479D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79D" w:rsidRPr="005A3AA4" w:rsidTr="00E02DF5">
        <w:trPr>
          <w:trHeight w:val="322"/>
        </w:trPr>
        <w:tc>
          <w:tcPr>
            <w:tcW w:w="734" w:type="dxa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822, 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3, 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79D" w:rsidRPr="005A3AA4" w:rsidTr="00E02DF5">
        <w:trPr>
          <w:trHeight w:val="322"/>
        </w:trPr>
        <w:tc>
          <w:tcPr>
            <w:tcW w:w="734" w:type="dxa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7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9D">
              <w:rPr>
                <w:rFonts w:ascii="Times New Roman" w:hAnsi="Times New Roman"/>
                <w:sz w:val="20"/>
                <w:szCs w:val="20"/>
              </w:rPr>
              <w:t>Помещение (в строении литера А), назначение: нежило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 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8D479D" w:rsidRPr="005A3AA4" w:rsidRDefault="008D479D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0A403E">
        <w:trPr>
          <w:trHeight w:val="322"/>
        </w:trPr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8D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322"/>
        </w:trPr>
        <w:tc>
          <w:tcPr>
            <w:tcW w:w="734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ина Любовь Александровн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2A2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>-строения и оборонно-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CD29B8" w:rsidRPr="002A2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CD29B8" w:rsidRPr="002A2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2A2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2A2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2A2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2A2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2A2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2A2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2A2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1 746 239,04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gridAfter w:val="1"/>
          <w:wAfter w:w="29" w:type="dxa"/>
          <w:trHeight w:val="844"/>
        </w:trPr>
        <w:tc>
          <w:tcPr>
            <w:tcW w:w="734" w:type="dxa"/>
            <w:vMerge w:val="restart"/>
            <w:shd w:val="clear" w:color="auto" w:fill="auto"/>
          </w:tcPr>
          <w:p w:rsidR="00CD29B8" w:rsidRPr="00797B22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енко Антон Сергеевич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лицензир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, развития выставочной деятельности и межрегионального сотрудничества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D29B8" w:rsidRPr="007814DB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7814DB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D29B8" w:rsidRPr="007814DB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7814DB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814D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 356,83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CD29B8" w:rsidRPr="007814DB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D29B8" w:rsidRPr="005A3AA4" w:rsidTr="00E02DF5">
        <w:trPr>
          <w:gridAfter w:val="1"/>
          <w:wAfter w:w="29" w:type="dxa"/>
          <w:trHeight w:val="844"/>
        </w:trPr>
        <w:tc>
          <w:tcPr>
            <w:tcW w:w="734" w:type="dxa"/>
            <w:vMerge/>
            <w:shd w:val="clear" w:color="auto" w:fill="auto"/>
          </w:tcPr>
          <w:p w:rsidR="00CD29B8" w:rsidRPr="00797B22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gridAfter w:val="1"/>
          <w:wAfter w:w="29" w:type="dxa"/>
          <w:trHeight w:val="844"/>
        </w:trPr>
        <w:tc>
          <w:tcPr>
            <w:tcW w:w="734" w:type="dxa"/>
            <w:vMerge/>
            <w:shd w:val="clear" w:color="auto" w:fill="auto"/>
          </w:tcPr>
          <w:p w:rsidR="00CD29B8" w:rsidRPr="00797B22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gridAfter w:val="1"/>
          <w:wAfter w:w="29" w:type="dxa"/>
          <w:trHeight w:val="844"/>
        </w:trPr>
        <w:tc>
          <w:tcPr>
            <w:tcW w:w="734" w:type="dxa"/>
            <w:vMerge/>
            <w:shd w:val="clear" w:color="auto" w:fill="auto"/>
          </w:tcPr>
          <w:p w:rsidR="00CD29B8" w:rsidRPr="00797B22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8209D3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8209D3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d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 003,00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gridAfter w:val="1"/>
          <w:wAfter w:w="29" w:type="dxa"/>
          <w:trHeight w:val="844"/>
        </w:trPr>
        <w:tc>
          <w:tcPr>
            <w:tcW w:w="734" w:type="dxa"/>
            <w:vMerge/>
            <w:shd w:val="clear" w:color="auto" w:fill="auto"/>
          </w:tcPr>
          <w:p w:rsidR="00CD29B8" w:rsidRPr="00797B22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gridAfter w:val="1"/>
          <w:wAfter w:w="29" w:type="dxa"/>
          <w:trHeight w:val="844"/>
        </w:trPr>
        <w:tc>
          <w:tcPr>
            <w:tcW w:w="734" w:type="dxa"/>
            <w:vMerge/>
            <w:shd w:val="clear" w:color="auto" w:fill="auto"/>
          </w:tcPr>
          <w:p w:rsidR="00CD29B8" w:rsidRPr="00797B22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gridAfter w:val="1"/>
          <w:wAfter w:w="29" w:type="dxa"/>
          <w:trHeight w:val="310"/>
        </w:trPr>
        <w:tc>
          <w:tcPr>
            <w:tcW w:w="15762" w:type="dxa"/>
            <w:gridSpan w:val="24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gridAfter w:val="1"/>
          <w:wAfter w:w="29" w:type="dxa"/>
          <w:trHeight w:val="844"/>
        </w:trPr>
        <w:tc>
          <w:tcPr>
            <w:tcW w:w="734" w:type="dxa"/>
            <w:vMerge w:val="restart"/>
            <w:shd w:val="clear" w:color="auto" w:fill="auto"/>
          </w:tcPr>
          <w:p w:rsidR="00CD29B8" w:rsidRPr="00797B22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би Ольга Сергеевна</w:t>
            </w:r>
          </w:p>
        </w:tc>
        <w:tc>
          <w:tcPr>
            <w:tcW w:w="1561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службы, кадров, правовой и организационной работы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05,39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gridAfter w:val="1"/>
          <w:wAfter w:w="29" w:type="dxa"/>
          <w:trHeight w:val="420"/>
        </w:trPr>
        <w:tc>
          <w:tcPr>
            <w:tcW w:w="734" w:type="dxa"/>
            <w:vMerge/>
            <w:shd w:val="clear" w:color="auto" w:fill="auto"/>
          </w:tcPr>
          <w:p w:rsidR="00CD29B8" w:rsidRPr="00797B22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 w:val="restart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29B8" w:rsidRPr="00C31F97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C31F97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C31F97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447,00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gridAfter w:val="1"/>
          <w:wAfter w:w="29" w:type="dxa"/>
          <w:trHeight w:val="420"/>
        </w:trPr>
        <w:tc>
          <w:tcPr>
            <w:tcW w:w="734" w:type="dxa"/>
            <w:vMerge/>
            <w:shd w:val="clear" w:color="auto" w:fill="auto"/>
          </w:tcPr>
          <w:p w:rsidR="00CD29B8" w:rsidRPr="00797B22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29B8" w:rsidRPr="00C31F97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C31F97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C31F97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gridAfter w:val="1"/>
          <w:wAfter w:w="29" w:type="dxa"/>
          <w:trHeight w:val="844"/>
        </w:trPr>
        <w:tc>
          <w:tcPr>
            <w:tcW w:w="734" w:type="dxa"/>
            <w:vMerge/>
            <w:shd w:val="clear" w:color="auto" w:fill="auto"/>
          </w:tcPr>
          <w:p w:rsidR="00CD29B8" w:rsidRPr="00797B22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1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Белан Светлана Валерьевн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науки и инноваций</w:t>
            </w: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0 151,38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63"/>
        </w:trPr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B8" w:rsidRPr="005A3AA4" w:rsidTr="00E02DF5">
        <w:trPr>
          <w:trHeight w:val="295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Бураков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ероник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Адылджановна</w:t>
            </w:r>
            <w:proofErr w:type="spellEnd"/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начальника отдела химической, легкой промышленности и лесопромышленного комплекс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4 484,14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D29B8" w:rsidRPr="00DF11E2" w:rsidTr="00E02DF5">
        <w:trPr>
          <w:trHeight w:val="661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B8" w:rsidRPr="003B5124" w:rsidTr="00E02DF5">
        <w:trPr>
          <w:trHeight w:val="661"/>
        </w:trPr>
        <w:tc>
          <w:tcPr>
            <w:tcW w:w="734" w:type="dxa"/>
            <w:vMerge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1653D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Hyundai IX 35 2.0 GLS AT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B8" w:rsidRPr="005A3AA4" w:rsidTr="00E02DF5">
        <w:trPr>
          <w:trHeight w:val="590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495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индивидуальной жилой застрой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Форд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 497, 86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494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</w:rPr>
              <w:t>ВАЗ 21134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199"/>
        </w:trPr>
        <w:tc>
          <w:tcPr>
            <w:tcW w:w="7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0, 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99"/>
        </w:trPr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36"/>
        </w:trPr>
        <w:tc>
          <w:tcPr>
            <w:tcW w:w="734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ш Ольга Викторовн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стратегического развития и инфраструктурных проектов</w:t>
            </w: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29B8" w:rsidRPr="00761546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29B8" w:rsidRPr="00761546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29B8" w:rsidRPr="00761546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 038,17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761546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206"/>
        </w:trPr>
        <w:tc>
          <w:tcPr>
            <w:tcW w:w="15791" w:type="dxa"/>
            <w:gridSpan w:val="25"/>
            <w:shd w:val="clear" w:color="auto" w:fill="auto"/>
          </w:tcPr>
          <w:p w:rsidR="00CD29B8" w:rsidRPr="00761546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36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егалин</w:t>
            </w:r>
          </w:p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Ярославович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горно-металлурги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43 991,47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D29B8" w:rsidRPr="005A3AA4" w:rsidTr="00E02DF5">
        <w:trPr>
          <w:trHeight w:val="21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 843,65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21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127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97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B8" w:rsidRPr="005A3AA4" w:rsidTr="00E02DF5">
        <w:trPr>
          <w:trHeight w:val="21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825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уравлев Станислав Иванович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начальника отдела науки и инновации</w:t>
            </w: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2, 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1 361,76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D29B8" w:rsidRPr="005A3AA4" w:rsidTr="00E02DF5"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c>
          <w:tcPr>
            <w:tcW w:w="734" w:type="dxa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2D">
              <w:rPr>
                <w:rFonts w:ascii="Times New Roman" w:hAnsi="Times New Roman"/>
                <w:sz w:val="20"/>
                <w:szCs w:val="20"/>
              </w:rPr>
              <w:t>Задорина Екатерина Александровн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2D">
              <w:rPr>
                <w:rFonts w:ascii="Times New Roman" w:hAnsi="Times New Roman"/>
                <w:sz w:val="20"/>
                <w:szCs w:val="20"/>
              </w:rPr>
              <w:t>Главный специалист отдела лицензирования, развития выставочной деятельности и межрегионального сотрудничества</w:t>
            </w:r>
          </w:p>
        </w:tc>
        <w:tc>
          <w:tcPr>
            <w:tcW w:w="1307" w:type="dxa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A519BE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 218,36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228"/>
        </w:trPr>
        <w:tc>
          <w:tcPr>
            <w:tcW w:w="734" w:type="dxa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4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94 640,18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228"/>
        </w:trPr>
        <w:tc>
          <w:tcPr>
            <w:tcW w:w="734" w:type="dxa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D552E3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tc</w:t>
            </w:r>
            <w:proofErr w:type="spellEnd"/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228"/>
        </w:trPr>
        <w:tc>
          <w:tcPr>
            <w:tcW w:w="734" w:type="dxa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1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c>
          <w:tcPr>
            <w:tcW w:w="734" w:type="dxa"/>
            <w:vMerge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819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818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ленкин Игорь Федорович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778" w:type="dxa"/>
            <w:gridSpan w:val="21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Зеленкина И.Ф. и членов его семьи размещены в сети Интернет по адресу</w:t>
            </w:r>
          </w:p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http://w</w:t>
            </w:r>
            <w:r>
              <w:rPr>
                <w:rFonts w:ascii="Times New Roman" w:hAnsi="Times New Roman"/>
                <w:sz w:val="20"/>
                <w:szCs w:val="20"/>
              </w:rPr>
              <w:t>ww.midural.ru/corruption/100749</w:t>
            </w:r>
          </w:p>
        </w:tc>
      </w:tr>
      <w:tr w:rsidR="00CD29B8" w:rsidRPr="005A3AA4" w:rsidTr="00E02DF5">
        <w:trPr>
          <w:trHeight w:val="307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8" w:type="dxa"/>
            <w:gridSpan w:val="21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598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8" w:type="dxa"/>
            <w:gridSpan w:val="21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738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8" w:type="dxa"/>
            <w:gridSpan w:val="21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7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8" w:type="dxa"/>
            <w:gridSpan w:val="21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165"/>
        </w:trPr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12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стер Марина Рамилевн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лицензирования, развит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тавочной деятельности и межрегионального сотрудничества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CD29B8" w:rsidP="00510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 16</w:t>
            </w:r>
            <w:r w:rsidR="005107A4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61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CD29B8" w:rsidP="00CD29B8">
            <w:r w:rsidRPr="000B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CD29B8" w:rsidP="00CD29B8">
            <w:r w:rsidRPr="000B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CD29B8" w:rsidP="00CD29B8">
            <w:r w:rsidRPr="000B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5107A4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71,54</w:t>
            </w:r>
            <w:bookmarkStart w:id="0" w:name="_GoBack"/>
            <w:bookmarkEnd w:id="0"/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61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CD29B8" w:rsidP="00CD29B8">
            <w:r w:rsidRPr="000B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CD29B8" w:rsidP="00CD29B8">
            <w:r w:rsidRPr="000B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CD29B8" w:rsidP="00CD29B8">
            <w:r w:rsidRPr="000B14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175"/>
        </w:trPr>
        <w:tc>
          <w:tcPr>
            <w:tcW w:w="15791" w:type="dxa"/>
            <w:gridSpan w:val="25"/>
            <w:tcBorders>
              <w:bottom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12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чук Сергей Александрович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стратегического развития и инфраструктурных проектов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 826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249"/>
        </w:trPr>
        <w:tc>
          <w:tcPr>
            <w:tcW w:w="15791" w:type="dxa"/>
            <w:gridSpan w:val="25"/>
            <w:tcBorders>
              <w:top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12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омандин Андрей Анатольевич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стратегичес</w:t>
            </w:r>
            <w:proofErr w:type="spellEnd"/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кого развития и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турных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7, 1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 ФОЛЬКС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ВАГЕН Пассат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 075 146,45</w:t>
            </w:r>
          </w:p>
        </w:tc>
        <w:tc>
          <w:tcPr>
            <w:tcW w:w="97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61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1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570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 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7, 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5 758,27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253"/>
        </w:trPr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64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улин Никита Викторович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7D24F1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7D24F1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 303,66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664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434,35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664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Default="00CD29B8" w:rsidP="00CD29B8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Default="00CD29B8" w:rsidP="00CD29B8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Default="00CD29B8" w:rsidP="00CD29B8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243"/>
        </w:trPr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784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Мартынова Наталия Николаевн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778" w:type="dxa"/>
            <w:gridSpan w:val="21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Мартыновой Н.Н. и членов ее семьи размещены в сети Интернет по адресу</w:t>
            </w:r>
          </w:p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http://www.midural.ru/corruption/100749/100959/</w:t>
            </w:r>
          </w:p>
        </w:tc>
      </w:tr>
      <w:tr w:rsidR="00CD29B8" w:rsidRPr="005A3AA4" w:rsidTr="00E02DF5">
        <w:trPr>
          <w:trHeight w:val="291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8" w:type="dxa"/>
            <w:gridSpan w:val="21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7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8" w:type="dxa"/>
            <w:gridSpan w:val="21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8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8" w:type="dxa"/>
            <w:gridSpan w:val="21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266"/>
        </w:trPr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760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льшина</w:t>
            </w:r>
          </w:p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Юлия Вячеславовна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службы,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адров, правовой и организационной работы</w:t>
            </w: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860/81610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6 556,39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478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54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760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90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якова Татьяна Владимировна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планирования и учет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Мазда 3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 124,41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690"/>
        </w:trPr>
        <w:tc>
          <w:tcPr>
            <w:tcW w:w="734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Мазда 3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516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730C2D">
        <w:trPr>
          <w:gridAfter w:val="1"/>
          <w:wAfter w:w="29" w:type="dxa"/>
          <w:trHeight w:val="160"/>
        </w:trPr>
        <w:tc>
          <w:tcPr>
            <w:tcW w:w="15762" w:type="dxa"/>
            <w:gridSpan w:val="2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516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Тарасова Елена Анатольевна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химической, легкой промышленности и лесопромышленного комплекс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9, 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5, 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ЛЕКСУС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5 422,22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774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городны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26, 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774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263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5, 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531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городны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26, 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307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5, 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411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городны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26, 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233"/>
        </w:trPr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906449">
        <w:trPr>
          <w:trHeight w:val="378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яева Валентина Николаевна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юджетного планирования и учета</w:t>
            </w: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1 247,60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378"/>
        </w:trPr>
        <w:tc>
          <w:tcPr>
            <w:tcW w:w="734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378"/>
        </w:trPr>
        <w:tc>
          <w:tcPr>
            <w:tcW w:w="734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378"/>
        </w:trPr>
        <w:tc>
          <w:tcPr>
            <w:tcW w:w="734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205"/>
        </w:trPr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1518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Фомин Олег Леонидович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лицензирова-ния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, развития выставочной деятельности и межрегионального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труд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: нежилое. ОГСК «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Химмаш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>», бокс 224 (ЧК-4506)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 443,88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1518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, назначение: нежилое. Ячейка овощехранилища ЧК-222 (№ 227)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 677,14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889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B853AD">
        <w:trPr>
          <w:trHeight w:val="844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кимова Елена Николаевна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лиценз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, развития выставочной деятельности и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межрег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аль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труд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 995,39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844"/>
        </w:trPr>
        <w:tc>
          <w:tcPr>
            <w:tcW w:w="734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находящийся в составе дачны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ово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городнических объединени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844"/>
        </w:trPr>
        <w:tc>
          <w:tcPr>
            <w:tcW w:w="734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398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/>
                <w:sz w:val="20"/>
                <w:szCs w:val="20"/>
              </w:rPr>
              <w:t>пруг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находящийся в составе дачны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ово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городнических объединений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8 773,70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505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446805">
        <w:trPr>
          <w:trHeight w:val="1608"/>
        </w:trPr>
        <w:tc>
          <w:tcPr>
            <w:tcW w:w="734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лашова Наталья Викторовн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химической, легкой промышленности и лесопромышленного комплекса</w:t>
            </w: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5 206,68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, накопления за предыдущие годы, доход, полученный в порядке дарения от родителей</w:t>
            </w:r>
          </w:p>
        </w:tc>
      </w:tr>
      <w:tr w:rsidR="00CD29B8" w:rsidRPr="005A3AA4" w:rsidTr="00E02DF5">
        <w:trPr>
          <w:trHeight w:val="262"/>
        </w:trPr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262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Швец Алексей Васильевич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химической, легкой промышленности и лесопромышленного комплекс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Категория земель: земли населенных пунктов. Разре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: под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змещ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гараж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62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2 502,70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2857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382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0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672"/>
        </w:trPr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70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Шурыгина Ирина Ринатовна</w:t>
            </w: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государственной службы, кадров, правовой и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й работы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 071, 03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943"/>
        </w:trPr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nil"/>
            </w:tcBorders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529"/>
        </w:trPr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Щербаков Дмитрий Сергеевич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строения и оборонно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730C2D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Матрикс 1,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028.84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1128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1123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Земельный участок. Для сельскохозяйственного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4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D29B8" w:rsidRPr="00AF00FE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00FE">
              <w:rPr>
                <w:rFonts w:ascii="Times New Roman" w:hAnsi="Times New Roman"/>
                <w:sz w:val="20"/>
                <w:szCs w:val="20"/>
              </w:rPr>
              <w:t>3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18,</w:t>
            </w:r>
            <w:r w:rsidRPr="00AF00F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rPr>
          <w:trHeight w:val="710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rPr>
          <w:trHeight w:val="710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B8" w:rsidRPr="005A3AA4" w:rsidTr="00E02DF5">
        <w:tc>
          <w:tcPr>
            <w:tcW w:w="15791" w:type="dxa"/>
            <w:gridSpan w:val="25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B8" w:rsidRPr="005A3AA4" w:rsidTr="00E02DF5">
        <w:tc>
          <w:tcPr>
            <w:tcW w:w="734" w:type="dxa"/>
            <w:vMerge w:val="restart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Юшин Павел Александрович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лицензирова-ния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, развития выставочной деятельности и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межрег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аль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труд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 431,41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D29B8" w:rsidRPr="005A3AA4" w:rsidTr="00E02DF5">
        <w:trPr>
          <w:trHeight w:val="559"/>
        </w:trPr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м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rcedes Benz CLA-2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700,00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D29B8" w:rsidRPr="005A3AA4" w:rsidTr="00E02DF5">
        <w:tc>
          <w:tcPr>
            <w:tcW w:w="734" w:type="dxa"/>
            <w:vMerge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, 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CD29B8" w:rsidRPr="005A3AA4" w:rsidRDefault="00CD29B8" w:rsidP="00CD2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1CCA" w:rsidRPr="00451965" w:rsidRDefault="00F11CCA" w:rsidP="004638AD">
      <w:pPr>
        <w:rPr>
          <w:rFonts w:ascii="Times New Roman" w:hAnsi="Times New Roman"/>
          <w:sz w:val="28"/>
          <w:szCs w:val="28"/>
          <w:lang w:val="en-US"/>
        </w:rPr>
      </w:pPr>
    </w:p>
    <w:sectPr w:rsidR="00F11CCA" w:rsidRPr="00451965" w:rsidSect="003C4D4C">
      <w:headerReference w:type="default" r:id="rId8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C9" w:rsidRDefault="00246BC9">
      <w:pPr>
        <w:spacing w:after="0" w:line="240" w:lineRule="auto"/>
      </w:pPr>
      <w:r>
        <w:separator/>
      </w:r>
    </w:p>
  </w:endnote>
  <w:endnote w:type="continuationSeparator" w:id="0">
    <w:p w:rsidR="00246BC9" w:rsidRDefault="0024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C9" w:rsidRDefault="00246BC9">
      <w:pPr>
        <w:spacing w:after="0" w:line="240" w:lineRule="auto"/>
      </w:pPr>
      <w:r>
        <w:separator/>
      </w:r>
    </w:p>
  </w:footnote>
  <w:footnote w:type="continuationSeparator" w:id="0">
    <w:p w:rsidR="00246BC9" w:rsidRDefault="0024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8AD" w:rsidRDefault="004638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107A4">
      <w:rPr>
        <w:noProof/>
      </w:rPr>
      <w:t>19</w:t>
    </w:r>
    <w:r>
      <w:fldChar w:fldCharType="end"/>
    </w:r>
  </w:p>
  <w:p w:rsidR="004638AD" w:rsidRDefault="004638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69ED"/>
    <w:multiLevelType w:val="hybridMultilevel"/>
    <w:tmpl w:val="957E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0E90"/>
    <w:multiLevelType w:val="hybridMultilevel"/>
    <w:tmpl w:val="C582B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172935"/>
    <w:multiLevelType w:val="hybridMultilevel"/>
    <w:tmpl w:val="40B8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574E"/>
    <w:multiLevelType w:val="hybridMultilevel"/>
    <w:tmpl w:val="12964B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F445FD3"/>
    <w:multiLevelType w:val="hybridMultilevel"/>
    <w:tmpl w:val="DB84D2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6809DC"/>
    <w:multiLevelType w:val="hybridMultilevel"/>
    <w:tmpl w:val="C084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65618"/>
    <w:multiLevelType w:val="hybridMultilevel"/>
    <w:tmpl w:val="5290C2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014750"/>
    <w:multiLevelType w:val="hybridMultilevel"/>
    <w:tmpl w:val="FC6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8"/>
    <w:rsid w:val="00002FB7"/>
    <w:rsid w:val="000119BA"/>
    <w:rsid w:val="00036C9E"/>
    <w:rsid w:val="00053F23"/>
    <w:rsid w:val="000B52A6"/>
    <w:rsid w:val="000E4DFB"/>
    <w:rsid w:val="000F5E2C"/>
    <w:rsid w:val="00151095"/>
    <w:rsid w:val="00151F70"/>
    <w:rsid w:val="00161EA8"/>
    <w:rsid w:val="001653D4"/>
    <w:rsid w:val="001803A1"/>
    <w:rsid w:val="001A69F5"/>
    <w:rsid w:val="001B0962"/>
    <w:rsid w:val="001C48F2"/>
    <w:rsid w:val="001D6BAF"/>
    <w:rsid w:val="001F4002"/>
    <w:rsid w:val="00227B3F"/>
    <w:rsid w:val="002337F8"/>
    <w:rsid w:val="002357EB"/>
    <w:rsid w:val="00246BC9"/>
    <w:rsid w:val="002516A2"/>
    <w:rsid w:val="002604C0"/>
    <w:rsid w:val="00265273"/>
    <w:rsid w:val="002A2C2D"/>
    <w:rsid w:val="002A2EC2"/>
    <w:rsid w:val="002D3D5C"/>
    <w:rsid w:val="002E334B"/>
    <w:rsid w:val="002F4B76"/>
    <w:rsid w:val="003211F0"/>
    <w:rsid w:val="00341480"/>
    <w:rsid w:val="00370D8A"/>
    <w:rsid w:val="003944EA"/>
    <w:rsid w:val="003A3750"/>
    <w:rsid w:val="003A7234"/>
    <w:rsid w:val="003B5124"/>
    <w:rsid w:val="003C4D4C"/>
    <w:rsid w:val="003E3E60"/>
    <w:rsid w:val="00406837"/>
    <w:rsid w:val="004270C9"/>
    <w:rsid w:val="00446805"/>
    <w:rsid w:val="00451965"/>
    <w:rsid w:val="004638AD"/>
    <w:rsid w:val="00484839"/>
    <w:rsid w:val="004B59FC"/>
    <w:rsid w:val="004D062F"/>
    <w:rsid w:val="004F672E"/>
    <w:rsid w:val="00504AA7"/>
    <w:rsid w:val="005107A4"/>
    <w:rsid w:val="00534DA4"/>
    <w:rsid w:val="00536F81"/>
    <w:rsid w:val="00564B3B"/>
    <w:rsid w:val="0058192D"/>
    <w:rsid w:val="005A3AA4"/>
    <w:rsid w:val="005B0766"/>
    <w:rsid w:val="005C1312"/>
    <w:rsid w:val="005E56EE"/>
    <w:rsid w:val="005E7EAD"/>
    <w:rsid w:val="0061634C"/>
    <w:rsid w:val="006A1467"/>
    <w:rsid w:val="006A39C4"/>
    <w:rsid w:val="006C64ED"/>
    <w:rsid w:val="006C6731"/>
    <w:rsid w:val="006D6793"/>
    <w:rsid w:val="0070020E"/>
    <w:rsid w:val="00730C2D"/>
    <w:rsid w:val="00740D2C"/>
    <w:rsid w:val="00761546"/>
    <w:rsid w:val="00765D2F"/>
    <w:rsid w:val="00773C52"/>
    <w:rsid w:val="007814DB"/>
    <w:rsid w:val="00797B22"/>
    <w:rsid w:val="007B358E"/>
    <w:rsid w:val="007B69B9"/>
    <w:rsid w:val="007D24F1"/>
    <w:rsid w:val="007D6149"/>
    <w:rsid w:val="007E7D0A"/>
    <w:rsid w:val="007E7D0D"/>
    <w:rsid w:val="008209D3"/>
    <w:rsid w:val="0083642B"/>
    <w:rsid w:val="00853AB2"/>
    <w:rsid w:val="0085576A"/>
    <w:rsid w:val="008670A8"/>
    <w:rsid w:val="00870969"/>
    <w:rsid w:val="008D479D"/>
    <w:rsid w:val="008E5B0A"/>
    <w:rsid w:val="008F1F8C"/>
    <w:rsid w:val="00906449"/>
    <w:rsid w:val="009065DE"/>
    <w:rsid w:val="0097405B"/>
    <w:rsid w:val="00995A6E"/>
    <w:rsid w:val="009B1509"/>
    <w:rsid w:val="009D14C5"/>
    <w:rsid w:val="009E40BE"/>
    <w:rsid w:val="009F1D0C"/>
    <w:rsid w:val="009F7783"/>
    <w:rsid w:val="00A519BE"/>
    <w:rsid w:val="00A63393"/>
    <w:rsid w:val="00A67891"/>
    <w:rsid w:val="00A96FA0"/>
    <w:rsid w:val="00AB257E"/>
    <w:rsid w:val="00AE6984"/>
    <w:rsid w:val="00AF00FE"/>
    <w:rsid w:val="00B034C7"/>
    <w:rsid w:val="00B06A50"/>
    <w:rsid w:val="00B460AD"/>
    <w:rsid w:val="00B51898"/>
    <w:rsid w:val="00B55D00"/>
    <w:rsid w:val="00B853AD"/>
    <w:rsid w:val="00B85682"/>
    <w:rsid w:val="00BA6B4B"/>
    <w:rsid w:val="00BB6333"/>
    <w:rsid w:val="00BD3661"/>
    <w:rsid w:val="00BF1EB0"/>
    <w:rsid w:val="00BF5A67"/>
    <w:rsid w:val="00C31F97"/>
    <w:rsid w:val="00C34331"/>
    <w:rsid w:val="00C5184E"/>
    <w:rsid w:val="00C664EB"/>
    <w:rsid w:val="00C84C27"/>
    <w:rsid w:val="00CD14CB"/>
    <w:rsid w:val="00CD29B8"/>
    <w:rsid w:val="00CD572F"/>
    <w:rsid w:val="00D00A17"/>
    <w:rsid w:val="00D150A7"/>
    <w:rsid w:val="00D31CD6"/>
    <w:rsid w:val="00D440DA"/>
    <w:rsid w:val="00D540B1"/>
    <w:rsid w:val="00D552E3"/>
    <w:rsid w:val="00D556B6"/>
    <w:rsid w:val="00D928B8"/>
    <w:rsid w:val="00D96BC5"/>
    <w:rsid w:val="00DA69EE"/>
    <w:rsid w:val="00DF11E2"/>
    <w:rsid w:val="00DF3FA6"/>
    <w:rsid w:val="00E02DF5"/>
    <w:rsid w:val="00E476C4"/>
    <w:rsid w:val="00E75421"/>
    <w:rsid w:val="00E841DE"/>
    <w:rsid w:val="00E94119"/>
    <w:rsid w:val="00EB1B24"/>
    <w:rsid w:val="00ED03D2"/>
    <w:rsid w:val="00F11CCA"/>
    <w:rsid w:val="00F160F2"/>
    <w:rsid w:val="00F46721"/>
    <w:rsid w:val="00FA7AB8"/>
    <w:rsid w:val="00FA7F31"/>
    <w:rsid w:val="00FE5832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B94A"/>
  <w15:docId w15:val="{3843B62B-63A2-40FB-A6FB-06AE8FD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C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CCA"/>
  </w:style>
  <w:style w:type="paragraph" w:styleId="a7">
    <w:name w:val="footer"/>
    <w:basedOn w:val="a"/>
    <w:link w:val="a8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CCA"/>
  </w:style>
  <w:style w:type="paragraph" w:styleId="a9">
    <w:name w:val="Balloon Text"/>
    <w:basedOn w:val="a"/>
    <w:link w:val="aa"/>
    <w:uiPriority w:val="99"/>
    <w:semiHidden/>
    <w:unhideWhenUsed/>
    <w:rsid w:val="00F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C248-24D0-4EA2-BCD7-3FB0CE5B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0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очникова Екатерина Николаевна</dc:creator>
  <cp:keywords/>
  <dc:description/>
  <cp:lastModifiedBy>Пинягина Юлия Валерьевна</cp:lastModifiedBy>
  <cp:revision>2</cp:revision>
  <cp:lastPrinted>2019-04-22T11:05:00Z</cp:lastPrinted>
  <dcterms:created xsi:type="dcterms:W3CDTF">2019-03-27T06:27:00Z</dcterms:created>
  <dcterms:modified xsi:type="dcterms:W3CDTF">2019-04-30T12:56:00Z</dcterms:modified>
</cp:coreProperties>
</file>